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C2" w:rsidRDefault="00E939C2"/>
    <w:p w:rsidR="00E939C2" w:rsidRDefault="00E939C2" w:rsidP="00E93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КТ выполненных работ (оказанных услуг)</w:t>
      </w:r>
    </w:p>
    <w:p w:rsidR="00E939C2" w:rsidRDefault="00E939C2" w:rsidP="00E93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 Договору оказания услуг №___ от ________________ </w:t>
      </w:r>
    </w:p>
    <w:p w:rsidR="00E939C2" w:rsidRDefault="007D5F2E" w:rsidP="007D5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Уфа                                                                                                                  «____»_________</w:t>
      </w:r>
      <w:r w:rsidR="00123290">
        <w:rPr>
          <w:rFonts w:ascii="Times New Roman" w:hAnsi="Times New Roman" w:cs="Times New Roman"/>
          <w:sz w:val="24"/>
          <w:szCs w:val="24"/>
        </w:rPr>
        <w:t>_20___</w:t>
      </w:r>
      <w:r w:rsidR="00E939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39C2" w:rsidRPr="00E939C2" w:rsidRDefault="00E939C2" w:rsidP="00E93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«Центр психолого-педагогической, медицинской и социальной помощи «Саторис» городского округа город Уфа Республики Башкортостан (именуемый в дальнейшем «Исполнитель») в лице директора </w:t>
      </w:r>
      <w:r w:rsidR="00342E46">
        <w:rPr>
          <w:rFonts w:ascii="Times New Roman" w:hAnsi="Times New Roman" w:cs="Times New Roman"/>
          <w:sz w:val="24"/>
          <w:szCs w:val="24"/>
        </w:rPr>
        <w:t xml:space="preserve">Ахметовой </w:t>
      </w:r>
      <w:proofErr w:type="spellStart"/>
      <w:r w:rsidR="00342E46">
        <w:rPr>
          <w:rFonts w:ascii="Times New Roman" w:hAnsi="Times New Roman" w:cs="Times New Roman"/>
          <w:sz w:val="24"/>
          <w:szCs w:val="24"/>
        </w:rPr>
        <w:t>Альфии</w:t>
      </w:r>
      <w:proofErr w:type="spellEnd"/>
      <w:r w:rsidR="00342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46">
        <w:rPr>
          <w:rFonts w:ascii="Times New Roman" w:hAnsi="Times New Roman" w:cs="Times New Roman"/>
          <w:sz w:val="24"/>
          <w:szCs w:val="24"/>
        </w:rPr>
        <w:t>Разифовны</w:t>
      </w:r>
      <w:proofErr w:type="spellEnd"/>
      <w:r w:rsidRPr="00E939C2">
        <w:rPr>
          <w:rFonts w:ascii="Times New Roman" w:hAnsi="Times New Roman" w:cs="Times New Roman"/>
          <w:sz w:val="24"/>
          <w:szCs w:val="24"/>
        </w:rPr>
        <w:t>, действующей на основании Устава, с одной стороны, и зако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, именуемый по Договору Заказчик </w:t>
      </w:r>
      <w:r w:rsidRPr="00E939C2">
        <w:rPr>
          <w:rFonts w:ascii="Times New Roman" w:hAnsi="Times New Roman" w:cs="Times New Roman"/>
          <w:sz w:val="24"/>
          <w:szCs w:val="24"/>
        </w:rPr>
        <w:t>(Ф.И.О.)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939C2" w:rsidRPr="00E939C2" w:rsidRDefault="00E939C2" w:rsidP="00E939C2">
      <w:pPr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>подписали настоящий Акт</w:t>
      </w:r>
      <w:r w:rsidRPr="00E939C2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tbl>
      <w:tblPr>
        <w:tblStyle w:val="TableStyle0"/>
        <w:tblW w:w="11517" w:type="dxa"/>
        <w:tblInd w:w="0" w:type="dxa"/>
        <w:tblLayout w:type="fixed"/>
        <w:tblLook w:val="04A0"/>
      </w:tblPr>
      <w:tblGrid>
        <w:gridCol w:w="33"/>
        <w:gridCol w:w="200"/>
        <w:gridCol w:w="2066"/>
        <w:gridCol w:w="2052"/>
        <w:gridCol w:w="611"/>
        <w:gridCol w:w="1134"/>
        <w:gridCol w:w="322"/>
        <w:gridCol w:w="953"/>
        <w:gridCol w:w="83"/>
        <w:gridCol w:w="1193"/>
        <w:gridCol w:w="2327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3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4E036B" w:rsidTr="00794AA2">
        <w:trPr>
          <w:gridAfter w:val="27"/>
          <w:wAfter w:w="543" w:type="dxa"/>
          <w:trHeight w:val="225"/>
        </w:trPr>
        <w:tc>
          <w:tcPr>
            <w:tcW w:w="33" w:type="dxa"/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36EBF" w:rsidRDefault="00836EBF" w:rsidP="002D4433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29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36EBF" w:rsidRPr="00794AA2" w:rsidRDefault="00E939C2" w:rsidP="002D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Оказанная у</w:t>
            </w:r>
            <w:r w:rsidR="00836EBF"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слуга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36EBF" w:rsidRPr="00794AA2" w:rsidRDefault="00836EBF" w:rsidP="002D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36EBF" w:rsidRPr="00794AA2" w:rsidRDefault="00836EBF" w:rsidP="002D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36EBF" w:rsidRPr="00794AA2" w:rsidRDefault="00836EBF" w:rsidP="002D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32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36EBF" w:rsidRPr="00794AA2" w:rsidRDefault="00836EBF" w:rsidP="002D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4E036B" w:rsidTr="00794AA2">
        <w:trPr>
          <w:gridAfter w:val="27"/>
          <w:wAfter w:w="543" w:type="dxa"/>
          <w:trHeight w:val="855"/>
        </w:trPr>
        <w:tc>
          <w:tcPr>
            <w:tcW w:w="33" w:type="dxa"/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36EBF" w:rsidRDefault="00836EBF" w:rsidP="002D4433">
            <w:pPr>
              <w:jc w:val="center"/>
            </w:pPr>
            <w:r>
              <w:t>1</w:t>
            </w:r>
          </w:p>
        </w:tc>
        <w:tc>
          <w:tcPr>
            <w:tcW w:w="472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36EBF" w:rsidRPr="00794AA2" w:rsidRDefault="00836EBF" w:rsidP="002D4433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36EBF" w:rsidRPr="00794AA2" w:rsidRDefault="00836EBF" w:rsidP="002D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36EBF" w:rsidRPr="00794AA2" w:rsidRDefault="00836EBF" w:rsidP="002D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36EBF" w:rsidRPr="00794AA2" w:rsidRDefault="00836EBF" w:rsidP="00532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36EBF" w:rsidRPr="00794AA2" w:rsidRDefault="00836EBF" w:rsidP="002D4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AA2" w:rsidTr="00794AA2">
        <w:trPr>
          <w:trHeight w:val="140"/>
        </w:trPr>
        <w:tc>
          <w:tcPr>
            <w:tcW w:w="33" w:type="dxa"/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4929" w:type="dxa"/>
            <w:gridSpan w:val="4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127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127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32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36EBF" w:rsidRDefault="00836EBF" w:rsidP="002D4433"/>
        </w:tc>
      </w:tr>
      <w:tr w:rsidR="00836EBF" w:rsidRPr="00E939C2" w:rsidTr="00794AA2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836EBF" w:rsidRPr="00E939C2" w:rsidRDefault="00836EBF" w:rsidP="002D44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27" w:type="dxa"/>
            <w:shd w:val="clear" w:color="FFFFFF" w:fill="auto"/>
          </w:tcPr>
          <w:p w:rsidR="00836EBF" w:rsidRPr="00E939C2" w:rsidRDefault="00836EBF" w:rsidP="002D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BF" w:rsidRPr="00E939C2" w:rsidTr="00794AA2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836EBF" w:rsidRPr="00E939C2" w:rsidRDefault="00836EBF" w:rsidP="002D44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НДС</w:t>
            </w:r>
          </w:p>
        </w:tc>
        <w:tc>
          <w:tcPr>
            <w:tcW w:w="2327" w:type="dxa"/>
            <w:shd w:val="clear" w:color="FFFFFF" w:fill="auto"/>
          </w:tcPr>
          <w:p w:rsidR="00836EBF" w:rsidRPr="00E939C2" w:rsidRDefault="00836EBF" w:rsidP="002D44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BF" w:rsidRPr="00E939C2" w:rsidTr="00E939C2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836EBF" w:rsidRPr="00E939C2" w:rsidRDefault="00836EBF" w:rsidP="00EF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 xml:space="preserve">Всего оказано услуг  на сумму </w:t>
            </w:r>
            <w:r w:rsidR="00EF5658" w:rsidRPr="00E939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57D13" w:rsidRPr="00E939C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836EBF" w:rsidRPr="00E939C2" w:rsidTr="00E939C2">
        <w:trPr>
          <w:gridAfter w:val="26"/>
          <w:wAfter w:w="523" w:type="dxa"/>
          <w:trHeight w:val="25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Сумма прописью</w:t>
            </w:r>
            <w:proofErr w:type="gramStart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EF5658"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EF5658" w:rsidRPr="00E939C2" w:rsidRDefault="00EF5658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D13" w:rsidRPr="00E939C2" w:rsidTr="00E939C2">
        <w:trPr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BF" w:rsidRPr="00E939C2" w:rsidTr="00E939C2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836EBF" w:rsidRPr="00E939C2" w:rsidRDefault="00836EBF" w:rsidP="002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:rsidR="00836EBF" w:rsidRPr="00E939C2" w:rsidRDefault="00836EBF" w:rsidP="002D4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39C2" w:rsidRDefault="00E939C2" w:rsidP="00836EBF">
      <w:pPr>
        <w:rPr>
          <w:rFonts w:ascii="Times New Roman" w:hAnsi="Times New Roman" w:cs="Times New Roman"/>
          <w:sz w:val="24"/>
          <w:szCs w:val="24"/>
        </w:rPr>
      </w:pPr>
    </w:p>
    <w:p w:rsidR="00836EBF" w:rsidRPr="00E939C2" w:rsidRDefault="00836EBF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                              ЗАКАЗЧИК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324E" w:rsidRPr="00E939C2" w:rsidRDefault="00836EBF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МБОУДО ЦППМСП «Саторис» г</w:t>
      </w:r>
      <w:proofErr w:type="gramStart"/>
      <w:r w:rsidRPr="00E939C2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E939C2">
        <w:rPr>
          <w:rFonts w:ascii="Times New Roman" w:hAnsi="Times New Roman" w:cs="Times New Roman"/>
          <w:sz w:val="24"/>
          <w:szCs w:val="24"/>
          <w:u w:val="single"/>
        </w:rPr>
        <w:t>фы</w:t>
      </w:r>
      <w:r w:rsidR="00193D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3D7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0324E" w:rsidRPr="00193D7A">
        <w:rPr>
          <w:rFonts w:ascii="Times New Roman" w:hAnsi="Times New Roman" w:cs="Times New Roman"/>
          <w:sz w:val="24"/>
          <w:szCs w:val="24"/>
        </w:rPr>
        <w:t>ФИО___________________________</w:t>
      </w:r>
      <w:r w:rsidR="00193D7A"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                                           </w:t>
      </w:r>
    </w:p>
    <w:p w:rsidR="007D5F2E" w:rsidRDefault="007D5F2E" w:rsidP="007D5F2E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6EBF" w:rsidRPr="00E939C2" w:rsidRDefault="00836EBF" w:rsidP="007D5F2E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Адрес: 450064, РБ, </w:t>
      </w:r>
      <w:r w:rsidR="0090324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193D7A">
        <w:rPr>
          <w:rFonts w:ascii="Times New Roman" w:hAnsi="Times New Roman" w:cs="Times New Roman"/>
          <w:sz w:val="24"/>
          <w:szCs w:val="24"/>
          <w:u w:val="single"/>
        </w:rPr>
        <w:t xml:space="preserve"> Уфа, ул. Первомайская, 5/1 </w:t>
      </w:r>
      <w:r w:rsidR="00193D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D5F2E">
        <w:rPr>
          <w:rFonts w:ascii="Times New Roman" w:hAnsi="Times New Roman" w:cs="Times New Roman"/>
          <w:sz w:val="24"/>
          <w:szCs w:val="24"/>
        </w:rPr>
        <w:t>Паспорт</w:t>
      </w:r>
      <w:r w:rsidR="00193D7A" w:rsidRPr="00E939C2">
        <w:rPr>
          <w:rFonts w:ascii="Times New Roman" w:hAnsi="Times New Roman" w:cs="Times New Roman"/>
          <w:sz w:val="24"/>
          <w:szCs w:val="24"/>
        </w:rPr>
        <w:t>_____</w:t>
      </w:r>
      <w:r w:rsidR="00193D7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                                                                                                                                                    </w:t>
      </w:r>
      <w:r w:rsidR="009032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3D7A" w:rsidRDefault="00836EBF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Директор___</w:t>
      </w:r>
      <w:r w:rsidR="00193D7A">
        <w:rPr>
          <w:rFonts w:ascii="Times New Roman" w:hAnsi="Times New Roman" w:cs="Times New Roman"/>
          <w:sz w:val="24"/>
          <w:szCs w:val="24"/>
          <w:u w:val="single"/>
        </w:rPr>
        <w:t xml:space="preserve">__                  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42E46">
        <w:rPr>
          <w:rFonts w:ascii="Times New Roman" w:hAnsi="Times New Roman" w:cs="Times New Roman"/>
          <w:sz w:val="24"/>
          <w:szCs w:val="24"/>
          <w:u w:val="single"/>
        </w:rPr>
        <w:t>А.Р. Ахметова</w:t>
      </w:r>
      <w:r w:rsidR="00193D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</w:t>
      </w:r>
      <w:r w:rsidR="007D5F2E">
        <w:rPr>
          <w:rFonts w:ascii="Times New Roman" w:hAnsi="Times New Roman" w:cs="Times New Roman"/>
          <w:sz w:val="24"/>
          <w:szCs w:val="24"/>
        </w:rPr>
        <w:t>_______</w:t>
      </w:r>
    </w:p>
    <w:p w:rsidR="00193D7A" w:rsidRDefault="00193D7A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5F2E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D5F2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___________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елефон_____________________________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93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EBF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36EBF" w:rsidRPr="00E939C2">
        <w:rPr>
          <w:rFonts w:ascii="Times New Roman" w:hAnsi="Times New Roman" w:cs="Times New Roman"/>
          <w:sz w:val="24"/>
          <w:szCs w:val="24"/>
        </w:rPr>
        <w:t>_</w:t>
      </w:r>
      <w:r w:rsidR="00193D7A">
        <w:rPr>
          <w:rFonts w:ascii="Times New Roman" w:hAnsi="Times New Roman" w:cs="Times New Roman"/>
          <w:sz w:val="24"/>
          <w:szCs w:val="24"/>
        </w:rPr>
        <w:t>_____________</w:t>
      </w:r>
      <w:r w:rsidR="00836EBF" w:rsidRPr="00E939C2">
        <w:rPr>
          <w:rFonts w:ascii="Times New Roman" w:hAnsi="Times New Roman" w:cs="Times New Roman"/>
          <w:sz w:val="24"/>
          <w:szCs w:val="24"/>
          <w:u w:val="single"/>
        </w:rPr>
        <w:t>(_______________________)</w:t>
      </w:r>
    </w:p>
    <w:p w:rsidR="00836EBF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57D13" w:rsidRPr="00E939C2">
        <w:rPr>
          <w:rFonts w:ascii="Times New Roman" w:hAnsi="Times New Roman" w:cs="Times New Roman"/>
          <w:sz w:val="24"/>
          <w:szCs w:val="24"/>
        </w:rPr>
        <w:t>(подпись)                          (расшифровка)</w:t>
      </w:r>
    </w:p>
    <w:p w:rsidR="00692B3F" w:rsidRPr="00E939C2" w:rsidRDefault="00692B3F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003" w:rsidRDefault="00532003"/>
    <w:p w:rsidR="00532003" w:rsidRDefault="00532003"/>
    <w:p w:rsidR="00532003" w:rsidRDefault="00532003"/>
    <w:p w:rsidR="00532003" w:rsidRDefault="00532003"/>
    <w:p w:rsidR="00532003" w:rsidRDefault="00532003"/>
    <w:p w:rsidR="00532003" w:rsidRDefault="00532003"/>
    <w:p w:rsidR="007D5F2E" w:rsidRDefault="007D5F2E" w:rsidP="007D5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АКТ выполненных работ (оказанных услуг)</w:t>
      </w:r>
    </w:p>
    <w:p w:rsidR="007D5F2E" w:rsidRDefault="007D5F2E" w:rsidP="007D5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 Договору оказания услуг №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7D5F2E" w:rsidRDefault="007D5F2E" w:rsidP="007D5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Уфа                                                                                                      </w:t>
      </w:r>
      <w:r w:rsidR="004831CC">
        <w:rPr>
          <w:rFonts w:ascii="Times New Roman" w:hAnsi="Times New Roman" w:cs="Times New Roman"/>
          <w:sz w:val="24"/>
          <w:szCs w:val="24"/>
        </w:rPr>
        <w:t xml:space="preserve">            «____»__________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5F2E" w:rsidRPr="00E939C2" w:rsidRDefault="007D5F2E" w:rsidP="007D5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Центр психолого-педагогической, медицинской и социальной помощи «Саторис» городского округа город Уфа Республики Башкортостан (именуемый в дальнейшем «Исполнитель») в лице директора Каганской Веры Петровны, действующей на основании Устава, с одной стороны, и зако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, именуемый по Договору Заказчик </w:t>
      </w:r>
      <w:r w:rsidRPr="00E939C2">
        <w:rPr>
          <w:rFonts w:ascii="Times New Roman" w:hAnsi="Times New Roman" w:cs="Times New Roman"/>
          <w:sz w:val="24"/>
          <w:szCs w:val="24"/>
        </w:rPr>
        <w:t>(Ф.И.О.)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D5F2E" w:rsidRPr="00E939C2" w:rsidRDefault="007D5F2E" w:rsidP="007D5F2E">
      <w:pPr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>подписали настоящий Акт</w:t>
      </w:r>
      <w:r w:rsidRPr="00E939C2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tbl>
      <w:tblPr>
        <w:tblStyle w:val="TableStyle0"/>
        <w:tblW w:w="11517" w:type="dxa"/>
        <w:tblInd w:w="0" w:type="dxa"/>
        <w:tblLayout w:type="fixed"/>
        <w:tblLook w:val="04A0"/>
      </w:tblPr>
      <w:tblGrid>
        <w:gridCol w:w="33"/>
        <w:gridCol w:w="200"/>
        <w:gridCol w:w="2066"/>
        <w:gridCol w:w="2052"/>
        <w:gridCol w:w="611"/>
        <w:gridCol w:w="1134"/>
        <w:gridCol w:w="322"/>
        <w:gridCol w:w="953"/>
        <w:gridCol w:w="83"/>
        <w:gridCol w:w="1193"/>
        <w:gridCol w:w="2327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3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7D5F2E" w:rsidTr="000E526D">
        <w:trPr>
          <w:gridAfter w:val="27"/>
          <w:wAfter w:w="543" w:type="dxa"/>
          <w:trHeight w:val="225"/>
        </w:trPr>
        <w:tc>
          <w:tcPr>
            <w:tcW w:w="33" w:type="dxa"/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7D5F2E" w:rsidRDefault="007D5F2E" w:rsidP="000E526D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29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Оказанная услуга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32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D5F2E" w:rsidTr="000E526D">
        <w:trPr>
          <w:gridAfter w:val="27"/>
          <w:wAfter w:w="543" w:type="dxa"/>
          <w:trHeight w:val="855"/>
        </w:trPr>
        <w:tc>
          <w:tcPr>
            <w:tcW w:w="33" w:type="dxa"/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7D5F2E" w:rsidRDefault="007D5F2E" w:rsidP="000E526D">
            <w:pPr>
              <w:jc w:val="center"/>
            </w:pPr>
            <w:r>
              <w:t>1</w:t>
            </w:r>
          </w:p>
        </w:tc>
        <w:tc>
          <w:tcPr>
            <w:tcW w:w="472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5F2E" w:rsidRPr="007D5F2E" w:rsidRDefault="007D5F2E" w:rsidP="007D5F2E">
            <w:pPr>
              <w:rPr>
                <w:rFonts w:ascii="Times New Roman" w:hAnsi="Times New Roman" w:cs="Times New Roman"/>
                <w:sz w:val="22"/>
              </w:rPr>
            </w:pPr>
            <w:r w:rsidRPr="007D5F2E">
              <w:rPr>
                <w:rFonts w:ascii="Times New Roman" w:hAnsi="Times New Roman" w:cs="Times New Roman"/>
                <w:bCs/>
                <w:sz w:val="22"/>
              </w:rPr>
              <w:t xml:space="preserve">Групповые общеразвивающие занятия с детьми, направленные на их общее психофизическое, </w:t>
            </w:r>
            <w:proofErr w:type="spellStart"/>
            <w:r w:rsidRPr="007D5F2E">
              <w:rPr>
                <w:rFonts w:ascii="Times New Roman" w:hAnsi="Times New Roman" w:cs="Times New Roman"/>
                <w:bCs/>
                <w:sz w:val="22"/>
              </w:rPr>
              <w:t>психоэмоциональное</w:t>
            </w:r>
            <w:proofErr w:type="spellEnd"/>
            <w:r w:rsidRPr="007D5F2E">
              <w:rPr>
                <w:rFonts w:ascii="Times New Roman" w:hAnsi="Times New Roman" w:cs="Times New Roman"/>
                <w:bCs/>
                <w:sz w:val="22"/>
              </w:rPr>
              <w:t>, познавательное развитие, в том числе подготовку детей к школе</w:t>
            </w:r>
          </w:p>
          <w:p w:rsidR="007D5F2E" w:rsidRPr="00794AA2" w:rsidRDefault="007D5F2E" w:rsidP="000E526D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5F2E" w:rsidRPr="00794AA2" w:rsidRDefault="007D5F2E" w:rsidP="000E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F2E" w:rsidTr="000E526D">
        <w:trPr>
          <w:trHeight w:val="140"/>
        </w:trPr>
        <w:tc>
          <w:tcPr>
            <w:tcW w:w="33" w:type="dxa"/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4929" w:type="dxa"/>
            <w:gridSpan w:val="4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127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127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32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</w:tr>
      <w:tr w:rsidR="007D5F2E" w:rsidRPr="00E939C2" w:rsidTr="000E526D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7D5F2E" w:rsidRPr="00E939C2" w:rsidRDefault="007D5F2E" w:rsidP="000E52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27" w:type="dxa"/>
            <w:shd w:val="clear" w:color="FFFFFF" w:fill="auto"/>
          </w:tcPr>
          <w:p w:rsidR="007D5F2E" w:rsidRPr="00E939C2" w:rsidRDefault="007D5F2E" w:rsidP="000E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2E" w:rsidRPr="00E939C2" w:rsidTr="000E526D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7D5F2E" w:rsidRPr="00E939C2" w:rsidRDefault="007D5F2E" w:rsidP="000E52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НДС</w:t>
            </w:r>
          </w:p>
        </w:tc>
        <w:tc>
          <w:tcPr>
            <w:tcW w:w="2327" w:type="dxa"/>
            <w:shd w:val="clear" w:color="FFFFFF" w:fill="auto"/>
          </w:tcPr>
          <w:p w:rsidR="007D5F2E" w:rsidRPr="00E939C2" w:rsidRDefault="007D5F2E" w:rsidP="000E52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2E" w:rsidRPr="00E939C2" w:rsidTr="000E526D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сего оказано услуг  на сумму ___________________________________________________________</w:t>
            </w:r>
          </w:p>
        </w:tc>
      </w:tr>
      <w:tr w:rsidR="007D5F2E" w:rsidRPr="00E939C2" w:rsidTr="000E526D">
        <w:trPr>
          <w:gridAfter w:val="26"/>
          <w:wAfter w:w="523" w:type="dxa"/>
          <w:trHeight w:val="25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Сумма прописью</w:t>
            </w:r>
            <w:proofErr w:type="gramStart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2E" w:rsidRPr="00E939C2" w:rsidTr="000E526D">
        <w:trPr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2E" w:rsidRPr="00E939C2" w:rsidTr="000E526D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:rsidR="007D5F2E" w:rsidRPr="00E939C2" w:rsidRDefault="007D5F2E" w:rsidP="000E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5F2E" w:rsidRDefault="007D5F2E" w:rsidP="007D5F2E">
      <w:pPr>
        <w:rPr>
          <w:rFonts w:ascii="Times New Roman" w:hAnsi="Times New Roman" w:cs="Times New Roman"/>
          <w:sz w:val="24"/>
          <w:szCs w:val="24"/>
        </w:rPr>
      </w:pP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                              ЗАКАЗЧИК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МБОУДО ЦППМСП «Саторис» г</w:t>
      </w:r>
      <w:proofErr w:type="gramStart"/>
      <w:r w:rsidRPr="00E939C2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E939C2">
        <w:rPr>
          <w:rFonts w:ascii="Times New Roman" w:hAnsi="Times New Roman" w:cs="Times New Roman"/>
          <w:sz w:val="24"/>
          <w:szCs w:val="24"/>
          <w:u w:val="single"/>
        </w:rPr>
        <w:t>ф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3D7A">
        <w:rPr>
          <w:rFonts w:ascii="Times New Roman" w:hAnsi="Times New Roman" w:cs="Times New Roman"/>
          <w:sz w:val="24"/>
          <w:szCs w:val="24"/>
        </w:rPr>
        <w:t>ФИО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                                           </w:t>
      </w:r>
    </w:p>
    <w:p w:rsidR="007D5F2E" w:rsidRDefault="007D5F2E" w:rsidP="007D5F2E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5F2E" w:rsidRPr="00E939C2" w:rsidRDefault="007D5F2E" w:rsidP="007D5F2E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Адрес: 450064, РБ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Уфа, ул. Первомайская, 5/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аспорт</w:t>
      </w:r>
      <w:r w:rsidRPr="00E939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Директор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                  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   В.П. Каганска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П                                                                                              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___________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елефон_____________________________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>(_______________________)</w:t>
      </w: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(подпись)                          (расшифровка)</w:t>
      </w: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F2E" w:rsidRDefault="007D5F2E" w:rsidP="007D5F2E"/>
    <w:p w:rsidR="007D5F2E" w:rsidRDefault="007D5F2E" w:rsidP="007D5F2E"/>
    <w:p w:rsidR="00532003" w:rsidRDefault="00532003"/>
    <w:p w:rsidR="00532003" w:rsidRDefault="00532003"/>
    <w:p w:rsidR="00532003" w:rsidRDefault="00532003"/>
    <w:p w:rsidR="00532003" w:rsidRDefault="00532003"/>
    <w:p w:rsidR="00F0639C" w:rsidRDefault="00F0639C"/>
    <w:p w:rsidR="007D5F2E" w:rsidRDefault="007D5F2E" w:rsidP="007D5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КТ выполненных работ (оказанных услуг)</w:t>
      </w:r>
    </w:p>
    <w:p w:rsidR="007D5F2E" w:rsidRDefault="007D5F2E" w:rsidP="007D5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 Договору оказания услуг №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7D5F2E" w:rsidRDefault="007D5F2E" w:rsidP="007D5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Уфа                                                                                                      </w:t>
      </w:r>
      <w:r w:rsidR="00F04DB7">
        <w:rPr>
          <w:rFonts w:ascii="Times New Roman" w:hAnsi="Times New Roman" w:cs="Times New Roman"/>
          <w:sz w:val="24"/>
          <w:szCs w:val="24"/>
        </w:rPr>
        <w:t xml:space="preserve">            «____»__________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5F2E" w:rsidRPr="00E939C2" w:rsidRDefault="007D5F2E" w:rsidP="007D5F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Центр психолого-педагогической, медицинской и социальной помощи «Саторис» городского округа город Уфа Республики Башкортостан (именуемый в дальнейшем «Исполнитель») в лице директора Каганской Веры Петровны, действующей на основании Устава, с одной стороны, и зако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, именуемый по Договору Заказчик </w:t>
      </w:r>
      <w:r w:rsidRPr="00E939C2">
        <w:rPr>
          <w:rFonts w:ascii="Times New Roman" w:hAnsi="Times New Roman" w:cs="Times New Roman"/>
          <w:sz w:val="24"/>
          <w:szCs w:val="24"/>
        </w:rPr>
        <w:t>(Ф.И.О.)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D5F2E" w:rsidRPr="00E939C2" w:rsidRDefault="007D5F2E" w:rsidP="007D5F2E">
      <w:pPr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>подписали настоящий Акт</w:t>
      </w:r>
      <w:r w:rsidRPr="00E939C2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tbl>
      <w:tblPr>
        <w:tblStyle w:val="TableStyle0"/>
        <w:tblW w:w="11517" w:type="dxa"/>
        <w:tblInd w:w="0" w:type="dxa"/>
        <w:tblLayout w:type="fixed"/>
        <w:tblLook w:val="04A0"/>
      </w:tblPr>
      <w:tblGrid>
        <w:gridCol w:w="33"/>
        <w:gridCol w:w="200"/>
        <w:gridCol w:w="2066"/>
        <w:gridCol w:w="2052"/>
        <w:gridCol w:w="611"/>
        <w:gridCol w:w="1134"/>
        <w:gridCol w:w="322"/>
        <w:gridCol w:w="953"/>
        <w:gridCol w:w="83"/>
        <w:gridCol w:w="1193"/>
        <w:gridCol w:w="2327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3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7D5F2E" w:rsidTr="000E526D">
        <w:trPr>
          <w:gridAfter w:val="27"/>
          <w:wAfter w:w="543" w:type="dxa"/>
          <w:trHeight w:val="225"/>
        </w:trPr>
        <w:tc>
          <w:tcPr>
            <w:tcW w:w="33" w:type="dxa"/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7D5F2E" w:rsidRDefault="007D5F2E" w:rsidP="000E526D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29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Оказанная услуга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32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D5F2E" w:rsidTr="000E526D">
        <w:trPr>
          <w:gridAfter w:val="27"/>
          <w:wAfter w:w="543" w:type="dxa"/>
          <w:trHeight w:val="855"/>
        </w:trPr>
        <w:tc>
          <w:tcPr>
            <w:tcW w:w="33" w:type="dxa"/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7D5F2E" w:rsidRDefault="007D5F2E" w:rsidP="000E526D">
            <w:pPr>
              <w:jc w:val="center"/>
            </w:pPr>
            <w:r>
              <w:t>1</w:t>
            </w:r>
          </w:p>
        </w:tc>
        <w:tc>
          <w:tcPr>
            <w:tcW w:w="472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5F2E" w:rsidRPr="007D5F2E" w:rsidRDefault="007D5F2E" w:rsidP="007D5F2E">
            <w:pPr>
              <w:rPr>
                <w:rFonts w:ascii="Times New Roman" w:hAnsi="Times New Roman" w:cs="Times New Roman"/>
                <w:sz w:val="22"/>
              </w:rPr>
            </w:pPr>
            <w:r w:rsidRPr="007D5F2E">
              <w:rPr>
                <w:rFonts w:ascii="Times New Roman" w:hAnsi="Times New Roman" w:cs="Times New Roman"/>
                <w:bCs/>
                <w:sz w:val="22"/>
              </w:rPr>
              <w:t>Психолого-педагогическая и экспертно-диагностическая деятельность в сфере семейных и родительско-детских отношений (обследование с составлением заключения) по определениям судов</w:t>
            </w:r>
          </w:p>
          <w:p w:rsidR="007D5F2E" w:rsidRPr="00794AA2" w:rsidRDefault="007D5F2E" w:rsidP="000E526D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D5F2E" w:rsidRPr="00794AA2" w:rsidRDefault="007D5F2E" w:rsidP="000E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7D5F2E" w:rsidRPr="00794AA2" w:rsidRDefault="007D5F2E" w:rsidP="000E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F2E" w:rsidTr="000E526D">
        <w:trPr>
          <w:trHeight w:val="140"/>
        </w:trPr>
        <w:tc>
          <w:tcPr>
            <w:tcW w:w="33" w:type="dxa"/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4929" w:type="dxa"/>
            <w:gridSpan w:val="4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127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127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32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D5F2E" w:rsidRDefault="007D5F2E" w:rsidP="000E526D"/>
        </w:tc>
      </w:tr>
      <w:tr w:rsidR="007D5F2E" w:rsidRPr="00E939C2" w:rsidTr="000E526D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7D5F2E" w:rsidRPr="00E939C2" w:rsidRDefault="007D5F2E" w:rsidP="000E52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27" w:type="dxa"/>
            <w:shd w:val="clear" w:color="FFFFFF" w:fill="auto"/>
          </w:tcPr>
          <w:p w:rsidR="007D5F2E" w:rsidRPr="00E939C2" w:rsidRDefault="007D5F2E" w:rsidP="000E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2E" w:rsidRPr="00E939C2" w:rsidTr="000E526D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7D5F2E" w:rsidRPr="00E939C2" w:rsidRDefault="007D5F2E" w:rsidP="000E52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НДС</w:t>
            </w:r>
          </w:p>
        </w:tc>
        <w:tc>
          <w:tcPr>
            <w:tcW w:w="2327" w:type="dxa"/>
            <w:shd w:val="clear" w:color="FFFFFF" w:fill="auto"/>
          </w:tcPr>
          <w:p w:rsidR="007D5F2E" w:rsidRPr="00E939C2" w:rsidRDefault="007D5F2E" w:rsidP="000E52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2E" w:rsidRPr="00E939C2" w:rsidTr="000E526D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сего оказано услуг  на сумму ___________________________________________________________</w:t>
            </w:r>
          </w:p>
        </w:tc>
      </w:tr>
      <w:tr w:rsidR="007D5F2E" w:rsidRPr="00E939C2" w:rsidTr="000E526D">
        <w:trPr>
          <w:gridAfter w:val="26"/>
          <w:wAfter w:w="523" w:type="dxa"/>
          <w:trHeight w:val="25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Сумма прописью</w:t>
            </w:r>
            <w:proofErr w:type="gramStart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2E" w:rsidRPr="00E939C2" w:rsidTr="000E526D">
        <w:trPr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F2E" w:rsidRPr="00E939C2" w:rsidTr="000E526D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7D5F2E" w:rsidRPr="00E939C2" w:rsidRDefault="007D5F2E" w:rsidP="000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:rsidR="007D5F2E" w:rsidRPr="00E939C2" w:rsidRDefault="007D5F2E" w:rsidP="000E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5F2E" w:rsidRDefault="007D5F2E" w:rsidP="007D5F2E">
      <w:pPr>
        <w:rPr>
          <w:rFonts w:ascii="Times New Roman" w:hAnsi="Times New Roman" w:cs="Times New Roman"/>
          <w:sz w:val="24"/>
          <w:szCs w:val="24"/>
        </w:rPr>
      </w:pP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                              ЗАКАЗЧИК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МБОУДО ЦППМСП «Саторис» г</w:t>
      </w:r>
      <w:proofErr w:type="gramStart"/>
      <w:r w:rsidRPr="00E939C2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E939C2">
        <w:rPr>
          <w:rFonts w:ascii="Times New Roman" w:hAnsi="Times New Roman" w:cs="Times New Roman"/>
          <w:sz w:val="24"/>
          <w:szCs w:val="24"/>
          <w:u w:val="single"/>
        </w:rPr>
        <w:t>ф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3D7A">
        <w:rPr>
          <w:rFonts w:ascii="Times New Roman" w:hAnsi="Times New Roman" w:cs="Times New Roman"/>
          <w:sz w:val="24"/>
          <w:szCs w:val="24"/>
        </w:rPr>
        <w:t>ФИО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                                           </w:t>
      </w:r>
    </w:p>
    <w:p w:rsidR="007D5F2E" w:rsidRDefault="007D5F2E" w:rsidP="007D5F2E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5F2E" w:rsidRPr="00E939C2" w:rsidRDefault="007D5F2E" w:rsidP="007D5F2E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Адрес: 450064, РБ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Уфа, ул. Первомайская, 5/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аспорт</w:t>
      </w:r>
      <w:r w:rsidRPr="00E939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Директор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                  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   В.П. Каганска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П                                                                                              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___________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елефон_____________________________ </w:t>
      </w:r>
    </w:p>
    <w:p w:rsidR="007D5F2E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>(_______________________)</w:t>
      </w: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(подпись)                          (расшифровка)</w:t>
      </w:r>
    </w:p>
    <w:p w:rsidR="007D5F2E" w:rsidRPr="00E939C2" w:rsidRDefault="007D5F2E" w:rsidP="007D5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F2E" w:rsidRDefault="007D5F2E" w:rsidP="007D5F2E"/>
    <w:p w:rsidR="007D5F2E" w:rsidRDefault="007D5F2E" w:rsidP="007D5F2E"/>
    <w:p w:rsidR="00F0639C" w:rsidRDefault="00F0639C"/>
    <w:p w:rsidR="00F0639C" w:rsidRDefault="00F0639C"/>
    <w:p w:rsidR="00F0639C" w:rsidRDefault="00F0639C"/>
    <w:p w:rsidR="00C53F24" w:rsidRDefault="00C53F24" w:rsidP="00C53F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АКТ выполненных работ (оказанных услуг)</w:t>
      </w:r>
    </w:p>
    <w:p w:rsidR="00C53F24" w:rsidRDefault="00C53F24" w:rsidP="00C53F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 Договору оказания услуг №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C53F24" w:rsidRDefault="00C53F24" w:rsidP="00C53F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Уфа                                                                                                      </w:t>
      </w:r>
      <w:r w:rsidR="00F04DB7">
        <w:rPr>
          <w:rFonts w:ascii="Times New Roman" w:hAnsi="Times New Roman" w:cs="Times New Roman"/>
          <w:sz w:val="24"/>
          <w:szCs w:val="24"/>
        </w:rPr>
        <w:t xml:space="preserve">            «____»__________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3F24" w:rsidRPr="00E939C2" w:rsidRDefault="00C53F24" w:rsidP="00C53F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Центр психолого-педагогической, медицинской и социальной помощи «Саторис» городского округа город Уфа Республики Башкортостан (именуемый в дальнейшем «Исполнитель») в лице директора Каганской Веры Петровны, действующей на основании Устава, с одной стороны, и зако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, именуемый по Договору Заказчик </w:t>
      </w:r>
      <w:r w:rsidRPr="00E939C2">
        <w:rPr>
          <w:rFonts w:ascii="Times New Roman" w:hAnsi="Times New Roman" w:cs="Times New Roman"/>
          <w:sz w:val="24"/>
          <w:szCs w:val="24"/>
        </w:rPr>
        <w:t>(Ф.И.О.)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53F24" w:rsidRPr="00E939C2" w:rsidRDefault="00C53F24" w:rsidP="00C53F24">
      <w:pPr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>подписали настоящий Акт</w:t>
      </w:r>
      <w:r w:rsidRPr="00E939C2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tbl>
      <w:tblPr>
        <w:tblStyle w:val="TableStyle0"/>
        <w:tblW w:w="11517" w:type="dxa"/>
        <w:tblInd w:w="0" w:type="dxa"/>
        <w:tblLayout w:type="fixed"/>
        <w:tblLook w:val="04A0"/>
      </w:tblPr>
      <w:tblGrid>
        <w:gridCol w:w="33"/>
        <w:gridCol w:w="200"/>
        <w:gridCol w:w="2066"/>
        <w:gridCol w:w="2052"/>
        <w:gridCol w:w="611"/>
        <w:gridCol w:w="1134"/>
        <w:gridCol w:w="322"/>
        <w:gridCol w:w="953"/>
        <w:gridCol w:w="83"/>
        <w:gridCol w:w="1193"/>
        <w:gridCol w:w="2327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3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C53F24" w:rsidTr="00BA49B8">
        <w:trPr>
          <w:gridAfter w:val="27"/>
          <w:wAfter w:w="543" w:type="dxa"/>
          <w:trHeight w:val="225"/>
        </w:trPr>
        <w:tc>
          <w:tcPr>
            <w:tcW w:w="33" w:type="dxa"/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C53F24" w:rsidRDefault="00C53F24" w:rsidP="00BA49B8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29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53F24" w:rsidRPr="00794AA2" w:rsidRDefault="00C53F24" w:rsidP="00BA4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Оказанная услуга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53F24" w:rsidRPr="00794AA2" w:rsidRDefault="00C53F24" w:rsidP="00BA4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53F24" w:rsidRPr="00794AA2" w:rsidRDefault="00C53F24" w:rsidP="00BA4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53F24" w:rsidRPr="00794AA2" w:rsidRDefault="00C53F24" w:rsidP="00BA4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32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53F24" w:rsidRPr="00794AA2" w:rsidRDefault="00C53F24" w:rsidP="00BA4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C53F24" w:rsidTr="00BA49B8">
        <w:trPr>
          <w:gridAfter w:val="27"/>
          <w:wAfter w:w="543" w:type="dxa"/>
          <w:trHeight w:val="855"/>
        </w:trPr>
        <w:tc>
          <w:tcPr>
            <w:tcW w:w="33" w:type="dxa"/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53F24" w:rsidRDefault="00C53F24" w:rsidP="00BA49B8">
            <w:pPr>
              <w:jc w:val="center"/>
            </w:pPr>
            <w:r>
              <w:t>1</w:t>
            </w:r>
          </w:p>
        </w:tc>
        <w:tc>
          <w:tcPr>
            <w:tcW w:w="472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3F24" w:rsidRPr="00794AA2" w:rsidRDefault="00C53F24" w:rsidP="00C53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актики и проведение стажировок для студентов учреждений среднего и высшего профессионального образовани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3F24" w:rsidRPr="00794AA2" w:rsidRDefault="00C53F24" w:rsidP="00BA4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3F24" w:rsidRPr="00794AA2" w:rsidRDefault="00C53F24" w:rsidP="00BA4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3F24" w:rsidRPr="00794AA2" w:rsidRDefault="00C53F24" w:rsidP="00BA4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53F24" w:rsidRPr="00794AA2" w:rsidRDefault="00C53F24" w:rsidP="00BA4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F24" w:rsidTr="00BA49B8">
        <w:trPr>
          <w:trHeight w:val="140"/>
        </w:trPr>
        <w:tc>
          <w:tcPr>
            <w:tcW w:w="33" w:type="dxa"/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4929" w:type="dxa"/>
            <w:gridSpan w:val="4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127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127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32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53F24" w:rsidRDefault="00C53F24" w:rsidP="00BA49B8"/>
        </w:tc>
      </w:tr>
      <w:tr w:rsidR="00C53F24" w:rsidRPr="00E939C2" w:rsidTr="00BA49B8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C53F24" w:rsidRPr="00E939C2" w:rsidRDefault="00C53F24" w:rsidP="00BA49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27" w:type="dxa"/>
            <w:shd w:val="clear" w:color="FFFFFF" w:fill="auto"/>
          </w:tcPr>
          <w:p w:rsidR="00C53F24" w:rsidRPr="00E939C2" w:rsidRDefault="00C53F24" w:rsidP="00BA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24" w:rsidRPr="00E939C2" w:rsidTr="00BA49B8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C53F24" w:rsidRPr="00E939C2" w:rsidRDefault="00C53F24" w:rsidP="00BA49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НДС</w:t>
            </w:r>
          </w:p>
        </w:tc>
        <w:tc>
          <w:tcPr>
            <w:tcW w:w="2327" w:type="dxa"/>
            <w:shd w:val="clear" w:color="FFFFFF" w:fill="auto"/>
          </w:tcPr>
          <w:p w:rsidR="00C53F24" w:rsidRPr="00E939C2" w:rsidRDefault="00C53F24" w:rsidP="00BA49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24" w:rsidRPr="00E939C2" w:rsidTr="00BA49B8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сего оказано услуг  на сумму ___________________________________________________________</w:t>
            </w:r>
          </w:p>
        </w:tc>
      </w:tr>
      <w:tr w:rsidR="00C53F24" w:rsidRPr="00E939C2" w:rsidTr="00BA49B8">
        <w:trPr>
          <w:gridAfter w:val="26"/>
          <w:wAfter w:w="523" w:type="dxa"/>
          <w:trHeight w:val="25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Сумма прописью</w:t>
            </w:r>
            <w:proofErr w:type="gramStart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24" w:rsidRPr="00E939C2" w:rsidTr="00BA49B8">
        <w:trPr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24" w:rsidRPr="00E939C2" w:rsidTr="00BA49B8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C53F24" w:rsidRPr="00E939C2" w:rsidRDefault="00C53F24" w:rsidP="00BA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:rsidR="00C53F24" w:rsidRPr="00E939C2" w:rsidRDefault="00C53F24" w:rsidP="00BA4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F24" w:rsidRDefault="00C53F24" w:rsidP="00C53F24">
      <w:pPr>
        <w:rPr>
          <w:rFonts w:ascii="Times New Roman" w:hAnsi="Times New Roman" w:cs="Times New Roman"/>
          <w:sz w:val="24"/>
          <w:szCs w:val="24"/>
        </w:rPr>
      </w:pPr>
    </w:p>
    <w:p w:rsidR="00C53F24" w:rsidRPr="00E939C2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                              ЗАКАЗЧИК</w:t>
      </w:r>
    </w:p>
    <w:p w:rsidR="00C53F24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F24" w:rsidRPr="00E939C2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МБОУДО ЦППМСП «Саторис» г</w:t>
      </w:r>
      <w:proofErr w:type="gramStart"/>
      <w:r w:rsidRPr="00E939C2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E939C2">
        <w:rPr>
          <w:rFonts w:ascii="Times New Roman" w:hAnsi="Times New Roman" w:cs="Times New Roman"/>
          <w:sz w:val="24"/>
          <w:szCs w:val="24"/>
          <w:u w:val="single"/>
        </w:rPr>
        <w:t>ф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3D7A">
        <w:rPr>
          <w:rFonts w:ascii="Times New Roman" w:hAnsi="Times New Roman" w:cs="Times New Roman"/>
          <w:sz w:val="24"/>
          <w:szCs w:val="24"/>
        </w:rPr>
        <w:t>ФИО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                                           </w:t>
      </w:r>
    </w:p>
    <w:p w:rsidR="00C53F24" w:rsidRDefault="00C53F24" w:rsidP="00C53F24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F24" w:rsidRPr="00E939C2" w:rsidRDefault="00C53F24" w:rsidP="00C53F24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Адрес: 450064, РБ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Уфа, ул. Первомайская, 5/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аспорт</w:t>
      </w:r>
      <w:r w:rsidRPr="00E939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C53F24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3F24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Директор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                  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   В.П. Каганска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</w:t>
      </w:r>
    </w:p>
    <w:p w:rsidR="00C53F24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П                                                                                               </w:t>
      </w:r>
    </w:p>
    <w:p w:rsidR="00C53F24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___________</w:t>
      </w:r>
    </w:p>
    <w:p w:rsidR="00C53F24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C53F24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елефон_____________________________ </w:t>
      </w:r>
    </w:p>
    <w:p w:rsidR="00C53F24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C53F24" w:rsidRPr="00E939C2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>(_______________________)</w:t>
      </w:r>
    </w:p>
    <w:p w:rsidR="00C53F24" w:rsidRPr="00E939C2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(подпись)                          (расшифровка)</w:t>
      </w:r>
    </w:p>
    <w:p w:rsidR="00C53F24" w:rsidRPr="00E939C2" w:rsidRDefault="00C53F24" w:rsidP="00C5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39C" w:rsidRDefault="00F0639C"/>
    <w:p w:rsidR="00F0639C" w:rsidRDefault="00F0639C"/>
    <w:p w:rsidR="00F0639C" w:rsidRDefault="00F0639C"/>
    <w:p w:rsidR="00F0639C" w:rsidRDefault="00F0639C"/>
    <w:p w:rsidR="00F0639C" w:rsidRDefault="00F0639C"/>
    <w:p w:rsidR="00F0639C" w:rsidRDefault="00F0639C"/>
    <w:p w:rsidR="00F0639C" w:rsidRDefault="00F0639C"/>
    <w:p w:rsidR="00CB0F98" w:rsidRDefault="00CB0F98" w:rsidP="00CB0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АКТ выполненных работ (оказанных услуг)</w:t>
      </w:r>
    </w:p>
    <w:p w:rsidR="00CB0F98" w:rsidRDefault="00CB0F98" w:rsidP="00CB0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 Договору оказания услуг №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CB0F98" w:rsidRDefault="00CB0F98" w:rsidP="00CB0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Уфа                                                                                                      </w:t>
      </w:r>
      <w:r w:rsidR="00F04DB7">
        <w:rPr>
          <w:rFonts w:ascii="Times New Roman" w:hAnsi="Times New Roman" w:cs="Times New Roman"/>
          <w:sz w:val="24"/>
          <w:szCs w:val="24"/>
        </w:rPr>
        <w:t xml:space="preserve">            «____»__________20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0F98" w:rsidRPr="00E939C2" w:rsidRDefault="00CB0F98" w:rsidP="00CB0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«Центр психолого-педагогической, медицинской и социальной помощи «Саторис» городского округа город Уфа Республики Башкортостан (именуемый в дальнейшем «Исполнитель») в лице директора Каганской Веры Петровны, </w:t>
      </w:r>
      <w:r w:rsidR="002917C6">
        <w:rPr>
          <w:rFonts w:ascii="Times New Roman" w:hAnsi="Times New Roman" w:cs="Times New Roman"/>
          <w:sz w:val="24"/>
          <w:szCs w:val="24"/>
        </w:rPr>
        <w:t xml:space="preserve">действующее   </w:t>
      </w:r>
      <w:r w:rsidRPr="00E939C2">
        <w:rPr>
          <w:rFonts w:ascii="Times New Roman" w:hAnsi="Times New Roman" w:cs="Times New Roman"/>
          <w:sz w:val="24"/>
          <w:szCs w:val="24"/>
        </w:rPr>
        <w:t>й на основании Устава, с одной стороны, и зако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, именуемый по Договору Заказчик </w:t>
      </w:r>
      <w:r w:rsidRPr="00E939C2">
        <w:rPr>
          <w:rFonts w:ascii="Times New Roman" w:hAnsi="Times New Roman" w:cs="Times New Roman"/>
          <w:sz w:val="24"/>
          <w:szCs w:val="24"/>
        </w:rPr>
        <w:t>(Ф.И.О.)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B0F98" w:rsidRPr="00E939C2" w:rsidRDefault="00CB0F98" w:rsidP="00CB0F98">
      <w:pPr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>подписали настоящий Акт</w:t>
      </w:r>
      <w:r w:rsidRPr="00E939C2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tbl>
      <w:tblPr>
        <w:tblStyle w:val="TableStyle0"/>
        <w:tblW w:w="11517" w:type="dxa"/>
        <w:tblInd w:w="0" w:type="dxa"/>
        <w:tblLayout w:type="fixed"/>
        <w:tblLook w:val="04A0"/>
      </w:tblPr>
      <w:tblGrid>
        <w:gridCol w:w="33"/>
        <w:gridCol w:w="200"/>
        <w:gridCol w:w="2066"/>
        <w:gridCol w:w="2052"/>
        <w:gridCol w:w="611"/>
        <w:gridCol w:w="1134"/>
        <w:gridCol w:w="322"/>
        <w:gridCol w:w="953"/>
        <w:gridCol w:w="83"/>
        <w:gridCol w:w="1193"/>
        <w:gridCol w:w="2327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3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CB0F98" w:rsidTr="00CF2DFA">
        <w:trPr>
          <w:gridAfter w:val="27"/>
          <w:wAfter w:w="543" w:type="dxa"/>
          <w:trHeight w:val="225"/>
        </w:trPr>
        <w:tc>
          <w:tcPr>
            <w:tcW w:w="33" w:type="dxa"/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CB0F98" w:rsidRDefault="00CB0F98" w:rsidP="00CF2DFA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29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0F98" w:rsidRPr="00794AA2" w:rsidRDefault="00CB0F98" w:rsidP="00CF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Оказанная услуга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0F98" w:rsidRPr="00794AA2" w:rsidRDefault="00CB0F98" w:rsidP="00CF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0F98" w:rsidRPr="00794AA2" w:rsidRDefault="00CB0F98" w:rsidP="00CF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0F98" w:rsidRPr="00794AA2" w:rsidRDefault="00CB0F98" w:rsidP="00CF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32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B0F98" w:rsidRPr="00794AA2" w:rsidRDefault="00CB0F98" w:rsidP="00CF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CB0F98" w:rsidTr="00CF2DFA">
        <w:trPr>
          <w:gridAfter w:val="27"/>
          <w:wAfter w:w="543" w:type="dxa"/>
          <w:trHeight w:val="855"/>
        </w:trPr>
        <w:tc>
          <w:tcPr>
            <w:tcW w:w="33" w:type="dxa"/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B0F98" w:rsidRDefault="00CB0F98" w:rsidP="00CF2DFA">
            <w:pPr>
              <w:jc w:val="center"/>
            </w:pPr>
            <w:r>
              <w:t>1</w:t>
            </w:r>
          </w:p>
        </w:tc>
        <w:tc>
          <w:tcPr>
            <w:tcW w:w="472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B0F98" w:rsidRPr="00794AA2" w:rsidRDefault="00CB0F98" w:rsidP="00CF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профессиональное консультирование педагогов, психологов и других специалистов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B0F98" w:rsidRPr="00794AA2" w:rsidRDefault="00CB0F98" w:rsidP="00CF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B0F98" w:rsidRPr="00794AA2" w:rsidRDefault="00CB0F98" w:rsidP="00CF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B0F98" w:rsidRPr="00794AA2" w:rsidRDefault="00CB0F98" w:rsidP="00CF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B0F98" w:rsidRPr="00794AA2" w:rsidRDefault="00CB0F98" w:rsidP="00CF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98" w:rsidTr="00CF2DFA">
        <w:trPr>
          <w:trHeight w:val="140"/>
        </w:trPr>
        <w:tc>
          <w:tcPr>
            <w:tcW w:w="33" w:type="dxa"/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4929" w:type="dxa"/>
            <w:gridSpan w:val="4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127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127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32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B0F98" w:rsidRDefault="00CB0F98" w:rsidP="00CF2DFA"/>
        </w:tc>
      </w:tr>
      <w:tr w:rsidR="00CB0F98" w:rsidRPr="00E939C2" w:rsidTr="00CF2DFA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CB0F98" w:rsidRPr="00E939C2" w:rsidRDefault="00CB0F98" w:rsidP="00CF2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27" w:type="dxa"/>
            <w:shd w:val="clear" w:color="FFFFFF" w:fill="auto"/>
          </w:tcPr>
          <w:p w:rsidR="00CB0F98" w:rsidRPr="00E939C2" w:rsidRDefault="00CB0F98" w:rsidP="00CF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98" w:rsidRPr="00E939C2" w:rsidTr="00CF2DFA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CB0F98" w:rsidRPr="00E939C2" w:rsidRDefault="00CB0F98" w:rsidP="00CF2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НДС</w:t>
            </w:r>
          </w:p>
        </w:tc>
        <w:tc>
          <w:tcPr>
            <w:tcW w:w="2327" w:type="dxa"/>
            <w:shd w:val="clear" w:color="FFFFFF" w:fill="auto"/>
          </w:tcPr>
          <w:p w:rsidR="00CB0F98" w:rsidRPr="00E939C2" w:rsidRDefault="00CB0F98" w:rsidP="00CF2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98" w:rsidRPr="00E939C2" w:rsidTr="00CF2DFA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сего оказано услуг  на сумму ___________________________________________________________</w:t>
            </w:r>
          </w:p>
        </w:tc>
      </w:tr>
      <w:tr w:rsidR="00CB0F98" w:rsidRPr="00E939C2" w:rsidTr="00CF2DFA">
        <w:trPr>
          <w:gridAfter w:val="26"/>
          <w:wAfter w:w="523" w:type="dxa"/>
          <w:trHeight w:val="25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Сумма прописью</w:t>
            </w:r>
            <w:proofErr w:type="gramStart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98" w:rsidRPr="00E939C2" w:rsidTr="00CF2DFA">
        <w:trPr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98" w:rsidRPr="00E939C2" w:rsidTr="00CF2DFA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CB0F98" w:rsidRPr="00E939C2" w:rsidRDefault="00CB0F98" w:rsidP="00CF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:rsidR="00CB0F98" w:rsidRPr="00E939C2" w:rsidRDefault="00CB0F98" w:rsidP="00CF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0F98" w:rsidRDefault="00CB0F98" w:rsidP="00CB0F98">
      <w:pPr>
        <w:rPr>
          <w:rFonts w:ascii="Times New Roman" w:hAnsi="Times New Roman" w:cs="Times New Roman"/>
          <w:sz w:val="24"/>
          <w:szCs w:val="24"/>
        </w:rPr>
      </w:pPr>
    </w:p>
    <w:p w:rsidR="00CB0F98" w:rsidRPr="00E939C2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                              ЗАКАЗЧИК</w:t>
      </w:r>
    </w:p>
    <w:p w:rsidR="00CB0F98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B0F98" w:rsidRPr="00E939C2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МБОУДО ЦППМСП «Саторис» г</w:t>
      </w:r>
      <w:proofErr w:type="gramStart"/>
      <w:r w:rsidRPr="00E939C2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E939C2">
        <w:rPr>
          <w:rFonts w:ascii="Times New Roman" w:hAnsi="Times New Roman" w:cs="Times New Roman"/>
          <w:sz w:val="24"/>
          <w:szCs w:val="24"/>
          <w:u w:val="single"/>
        </w:rPr>
        <w:t>ф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3D7A">
        <w:rPr>
          <w:rFonts w:ascii="Times New Roman" w:hAnsi="Times New Roman" w:cs="Times New Roman"/>
          <w:sz w:val="24"/>
          <w:szCs w:val="24"/>
        </w:rPr>
        <w:t>ФИО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                                           </w:t>
      </w:r>
    </w:p>
    <w:p w:rsidR="00CB0F98" w:rsidRDefault="00CB0F98" w:rsidP="00CB0F98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B0F98" w:rsidRPr="00E939C2" w:rsidRDefault="00CB0F98" w:rsidP="00CB0F98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Адрес: 450064, РБ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Уфа, ул. Первомайская, 5/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аспорт</w:t>
      </w:r>
      <w:r w:rsidRPr="00E939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CB0F98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B0F98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Директор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                  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   В.П. Каганска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</w:t>
      </w:r>
    </w:p>
    <w:p w:rsidR="00CB0F98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П                                                                                               </w:t>
      </w:r>
    </w:p>
    <w:p w:rsidR="00CB0F98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___________</w:t>
      </w:r>
    </w:p>
    <w:p w:rsidR="00CB0F98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CB0F98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елефон_____________________________ </w:t>
      </w:r>
    </w:p>
    <w:p w:rsidR="00CB0F98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CB0F98" w:rsidRPr="00E939C2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>(_______________________)</w:t>
      </w:r>
    </w:p>
    <w:p w:rsidR="00CB0F98" w:rsidRPr="00E939C2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(подпись)                          (расшифровка)</w:t>
      </w:r>
    </w:p>
    <w:p w:rsidR="00CB0F98" w:rsidRPr="00E939C2" w:rsidRDefault="00CB0F98" w:rsidP="00CB0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F98" w:rsidRDefault="00CB0F98" w:rsidP="00CB0F98"/>
    <w:p w:rsidR="00CB0F98" w:rsidRDefault="00CB0F98" w:rsidP="00CB0F98"/>
    <w:p w:rsidR="00293CBE" w:rsidRDefault="00293CBE" w:rsidP="00CB0F98"/>
    <w:p w:rsidR="00CB0F98" w:rsidRDefault="00CB0F98" w:rsidP="00CB0F98"/>
    <w:p w:rsidR="00CB0F98" w:rsidRDefault="00CB0F98" w:rsidP="00CB0F98"/>
    <w:p w:rsidR="00F0639C" w:rsidRDefault="00F0639C" w:rsidP="00F0639C"/>
    <w:p w:rsidR="00293CBE" w:rsidRDefault="00293CBE" w:rsidP="00293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КТ выполненных работ (оказанных услуг)</w:t>
      </w:r>
    </w:p>
    <w:p w:rsidR="00293CBE" w:rsidRDefault="00293CBE" w:rsidP="00293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К Договору оказания услуг №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293CBE" w:rsidRDefault="00293CBE" w:rsidP="00293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Уфа                                                                                                                  «____»__________20____ г.</w:t>
      </w:r>
    </w:p>
    <w:p w:rsidR="00293CBE" w:rsidRDefault="00293CBE" w:rsidP="00293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«Центр психолого-педагогической, медицинской и социальной помощи «Саторис» городского округа город Уфа Республики Башкортостан (именуемый в дальнейшем «Исполнитель») в лице директора Каганской Веры Петровны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  </w:t>
      </w:r>
      <w:proofErr w:type="spellStart"/>
      <w:r w:rsidRPr="00E939C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939C2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зако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, именуемый по Договору Заказчик </w:t>
      </w:r>
      <w:r w:rsidRPr="00E939C2">
        <w:rPr>
          <w:rFonts w:ascii="Times New Roman" w:hAnsi="Times New Roman" w:cs="Times New Roman"/>
          <w:sz w:val="24"/>
          <w:szCs w:val="24"/>
        </w:rPr>
        <w:t>(Ф.И.О.)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93CBE" w:rsidRPr="00E939C2" w:rsidRDefault="00293CBE" w:rsidP="00293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Pr="00E939C2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>подписали настоящий Акт</w:t>
      </w:r>
      <w:r w:rsidRPr="00E939C2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tbl>
      <w:tblPr>
        <w:tblStyle w:val="TableStyle0"/>
        <w:tblW w:w="11517" w:type="dxa"/>
        <w:tblInd w:w="0" w:type="dxa"/>
        <w:tblLayout w:type="fixed"/>
        <w:tblLook w:val="04A0"/>
      </w:tblPr>
      <w:tblGrid>
        <w:gridCol w:w="33"/>
        <w:gridCol w:w="200"/>
        <w:gridCol w:w="2066"/>
        <w:gridCol w:w="2052"/>
        <w:gridCol w:w="611"/>
        <w:gridCol w:w="1134"/>
        <w:gridCol w:w="322"/>
        <w:gridCol w:w="953"/>
        <w:gridCol w:w="83"/>
        <w:gridCol w:w="1193"/>
        <w:gridCol w:w="2327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3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293CBE" w:rsidTr="00863704">
        <w:trPr>
          <w:gridAfter w:val="27"/>
          <w:wAfter w:w="543" w:type="dxa"/>
          <w:trHeight w:val="225"/>
        </w:trPr>
        <w:tc>
          <w:tcPr>
            <w:tcW w:w="33" w:type="dxa"/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93CBE" w:rsidRDefault="00293CBE" w:rsidP="00863704">
            <w:pPr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29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93CBE" w:rsidRPr="00794AA2" w:rsidRDefault="00293CBE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Оказанная услуга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93CBE" w:rsidRPr="00794AA2" w:rsidRDefault="00293CBE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93CBE" w:rsidRPr="00794AA2" w:rsidRDefault="00293CBE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93CBE" w:rsidRPr="00794AA2" w:rsidRDefault="00293CBE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32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93CBE" w:rsidRPr="00794AA2" w:rsidRDefault="00293CBE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293CBE" w:rsidTr="00863704">
        <w:trPr>
          <w:gridAfter w:val="27"/>
          <w:wAfter w:w="543" w:type="dxa"/>
          <w:trHeight w:val="855"/>
        </w:trPr>
        <w:tc>
          <w:tcPr>
            <w:tcW w:w="33" w:type="dxa"/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93CBE" w:rsidRDefault="00293CBE" w:rsidP="00863704">
            <w:pPr>
              <w:jc w:val="center"/>
            </w:pPr>
            <w:r>
              <w:t>1</w:t>
            </w:r>
          </w:p>
        </w:tc>
        <w:tc>
          <w:tcPr>
            <w:tcW w:w="472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93CBE" w:rsidRPr="00794AA2" w:rsidRDefault="00293CBE" w:rsidP="00293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е и групповые занятия по физической культуре, в тренажёрном зале для лиц, не относящихся к категории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93CBE" w:rsidRPr="00794AA2" w:rsidRDefault="00293CBE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93CBE" w:rsidRPr="00794AA2" w:rsidRDefault="00293CBE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AA2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93CBE" w:rsidRPr="00794AA2" w:rsidRDefault="00293CBE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93CBE" w:rsidRPr="00794AA2" w:rsidRDefault="00293CBE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BE" w:rsidTr="00863704">
        <w:trPr>
          <w:trHeight w:val="140"/>
        </w:trPr>
        <w:tc>
          <w:tcPr>
            <w:tcW w:w="33" w:type="dxa"/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4929" w:type="dxa"/>
            <w:gridSpan w:val="4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113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127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127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32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  <w:tc>
          <w:tcPr>
            <w:tcW w:w="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93CBE" w:rsidRDefault="00293CBE" w:rsidP="00863704"/>
        </w:tc>
      </w:tr>
      <w:tr w:rsidR="00293CBE" w:rsidRPr="00E939C2" w:rsidTr="00863704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293CBE" w:rsidRPr="00E939C2" w:rsidRDefault="00293CBE" w:rsidP="00863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27" w:type="dxa"/>
            <w:shd w:val="clear" w:color="FFFFFF" w:fill="auto"/>
          </w:tcPr>
          <w:p w:rsidR="00293CBE" w:rsidRPr="00E939C2" w:rsidRDefault="00293CBE" w:rsidP="0086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BE" w:rsidRPr="00E939C2" w:rsidTr="00863704">
        <w:trPr>
          <w:gridAfter w:val="27"/>
          <w:wAfter w:w="543" w:type="dxa"/>
          <w:trHeight w:val="255"/>
        </w:trPr>
        <w:tc>
          <w:tcPr>
            <w:tcW w:w="8647" w:type="dxa"/>
            <w:gridSpan w:val="10"/>
            <w:shd w:val="clear" w:color="FFFFFF" w:fill="auto"/>
          </w:tcPr>
          <w:p w:rsidR="00293CBE" w:rsidRPr="00E939C2" w:rsidRDefault="00293CBE" w:rsidP="00863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НДС</w:t>
            </w:r>
          </w:p>
        </w:tc>
        <w:tc>
          <w:tcPr>
            <w:tcW w:w="2327" w:type="dxa"/>
            <w:shd w:val="clear" w:color="FFFFFF" w:fill="auto"/>
          </w:tcPr>
          <w:p w:rsidR="00293CBE" w:rsidRPr="00E939C2" w:rsidRDefault="00293CBE" w:rsidP="00863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BE" w:rsidRPr="00E939C2" w:rsidTr="00863704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сего оказано услуг  на сумму ___________________________________________________________</w:t>
            </w:r>
          </w:p>
        </w:tc>
      </w:tr>
      <w:tr w:rsidR="00293CBE" w:rsidRPr="00E939C2" w:rsidTr="00863704">
        <w:trPr>
          <w:gridAfter w:val="26"/>
          <w:wAfter w:w="523" w:type="dxa"/>
          <w:trHeight w:val="25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Сумма прописью</w:t>
            </w:r>
            <w:proofErr w:type="gramStart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</w:t>
            </w:r>
          </w:p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BE" w:rsidRPr="00E939C2" w:rsidTr="00863704">
        <w:trPr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BE" w:rsidRPr="00E939C2" w:rsidTr="00863704">
        <w:trPr>
          <w:gridAfter w:val="27"/>
          <w:wAfter w:w="543" w:type="dxa"/>
          <w:trHeight w:val="225"/>
        </w:trPr>
        <w:tc>
          <w:tcPr>
            <w:tcW w:w="233" w:type="dxa"/>
            <w:gridSpan w:val="2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1" w:type="dxa"/>
            <w:gridSpan w:val="9"/>
            <w:shd w:val="clear" w:color="FFFFFF" w:fill="auto"/>
            <w:vAlign w:val="bottom"/>
          </w:tcPr>
          <w:p w:rsidR="00293CBE" w:rsidRPr="00E939C2" w:rsidRDefault="00293CBE" w:rsidP="0086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Times New Roman" w:hAnsi="Times New Roman" w:cs="Times New Roman"/>
                <w:sz w:val="24"/>
                <w:szCs w:val="24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:rsidR="00293CBE" w:rsidRPr="00E939C2" w:rsidRDefault="00293CBE" w:rsidP="0086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3CBE" w:rsidRDefault="00293CBE" w:rsidP="00293CBE">
      <w:pPr>
        <w:rPr>
          <w:rFonts w:ascii="Times New Roman" w:hAnsi="Times New Roman" w:cs="Times New Roman"/>
          <w:sz w:val="24"/>
          <w:szCs w:val="24"/>
        </w:rPr>
      </w:pPr>
    </w:p>
    <w:p w:rsidR="00293CBE" w:rsidRPr="00E939C2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                              ЗАКАЗЧИК</w:t>
      </w:r>
    </w:p>
    <w:p w:rsidR="00293CBE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3CBE" w:rsidRPr="00E939C2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МБОУДО ЦППМСП «Саторис» г</w:t>
      </w:r>
      <w:proofErr w:type="gramStart"/>
      <w:r w:rsidRPr="00E939C2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E939C2">
        <w:rPr>
          <w:rFonts w:ascii="Times New Roman" w:hAnsi="Times New Roman" w:cs="Times New Roman"/>
          <w:sz w:val="24"/>
          <w:szCs w:val="24"/>
          <w:u w:val="single"/>
        </w:rPr>
        <w:t>ф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3D7A">
        <w:rPr>
          <w:rFonts w:ascii="Times New Roman" w:hAnsi="Times New Roman" w:cs="Times New Roman"/>
          <w:sz w:val="24"/>
          <w:szCs w:val="24"/>
        </w:rPr>
        <w:t>ФИО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                                           </w:t>
      </w:r>
    </w:p>
    <w:p w:rsidR="00293CBE" w:rsidRDefault="00293CBE" w:rsidP="00293CBE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3CBE" w:rsidRPr="00E939C2" w:rsidRDefault="00293CBE" w:rsidP="00293CBE">
      <w:pPr>
        <w:tabs>
          <w:tab w:val="left" w:pos="8931"/>
          <w:tab w:val="left" w:pos="1431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Адрес: 450064, РБ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Уфа, ул. Первомайская, 5/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аспорт</w:t>
      </w:r>
      <w:r w:rsidRPr="00E939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293CBE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3CBE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C2">
        <w:rPr>
          <w:rFonts w:ascii="Times New Roman" w:hAnsi="Times New Roman" w:cs="Times New Roman"/>
          <w:sz w:val="24"/>
          <w:szCs w:val="24"/>
          <w:u w:val="single"/>
        </w:rPr>
        <w:t>Директор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                  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 xml:space="preserve">   В.П. Каганска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</w:t>
      </w:r>
    </w:p>
    <w:p w:rsidR="00293CBE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П                                                                                               </w:t>
      </w:r>
    </w:p>
    <w:p w:rsidR="00293CBE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___________</w:t>
      </w:r>
    </w:p>
    <w:p w:rsidR="00293CBE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93CBE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елефон_____________________________ </w:t>
      </w:r>
    </w:p>
    <w:p w:rsidR="00293CBE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293CBE" w:rsidRPr="00E939C2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939C2">
        <w:rPr>
          <w:rFonts w:ascii="Times New Roman" w:hAnsi="Times New Roman" w:cs="Times New Roman"/>
          <w:sz w:val="24"/>
          <w:szCs w:val="24"/>
          <w:u w:val="single"/>
        </w:rPr>
        <w:t>(_______________________)</w:t>
      </w:r>
    </w:p>
    <w:p w:rsidR="00293CBE" w:rsidRPr="00E939C2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E939C2">
        <w:rPr>
          <w:rFonts w:ascii="Times New Roman" w:hAnsi="Times New Roman" w:cs="Times New Roman"/>
          <w:sz w:val="24"/>
          <w:szCs w:val="24"/>
        </w:rPr>
        <w:t>(подпись)                          (расшифровка)</w:t>
      </w:r>
    </w:p>
    <w:p w:rsidR="00293CBE" w:rsidRPr="00E939C2" w:rsidRDefault="00293CBE" w:rsidP="0029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39C" w:rsidRDefault="00F0639C" w:rsidP="00F0639C"/>
    <w:sectPr w:rsidR="00F0639C" w:rsidSect="002D4433">
      <w:pgSz w:w="11907" w:h="16839" w:code="9"/>
      <w:pgMar w:top="238" w:right="567" w:bottom="567" w:left="23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EBF"/>
    <w:rsid w:val="000A69E0"/>
    <w:rsid w:val="00121CDD"/>
    <w:rsid w:val="00123290"/>
    <w:rsid w:val="00193D7A"/>
    <w:rsid w:val="00273DF6"/>
    <w:rsid w:val="002917C6"/>
    <w:rsid w:val="00293CBE"/>
    <w:rsid w:val="002959EF"/>
    <w:rsid w:val="002D4433"/>
    <w:rsid w:val="00342E46"/>
    <w:rsid w:val="0047554C"/>
    <w:rsid w:val="004831CC"/>
    <w:rsid w:val="004E036B"/>
    <w:rsid w:val="00532003"/>
    <w:rsid w:val="00571A62"/>
    <w:rsid w:val="005A649E"/>
    <w:rsid w:val="00647B45"/>
    <w:rsid w:val="00657D13"/>
    <w:rsid w:val="00692B3F"/>
    <w:rsid w:val="00794AA2"/>
    <w:rsid w:val="007D5F2E"/>
    <w:rsid w:val="007E5CFE"/>
    <w:rsid w:val="00836EBF"/>
    <w:rsid w:val="008F7FA9"/>
    <w:rsid w:val="00902661"/>
    <w:rsid w:val="0090324E"/>
    <w:rsid w:val="0097400F"/>
    <w:rsid w:val="00AB6141"/>
    <w:rsid w:val="00AE1E7F"/>
    <w:rsid w:val="00B01EA8"/>
    <w:rsid w:val="00B07594"/>
    <w:rsid w:val="00B143F7"/>
    <w:rsid w:val="00B92B4A"/>
    <w:rsid w:val="00BA3144"/>
    <w:rsid w:val="00C53F24"/>
    <w:rsid w:val="00CB0F98"/>
    <w:rsid w:val="00CF1D4F"/>
    <w:rsid w:val="00D67875"/>
    <w:rsid w:val="00E04721"/>
    <w:rsid w:val="00E939C2"/>
    <w:rsid w:val="00EF5658"/>
    <w:rsid w:val="00F04DB7"/>
    <w:rsid w:val="00F0639C"/>
    <w:rsid w:val="00FD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836EB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B044-87D2-418B-8197-6EF2E121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18-05-04T06:42:00Z</cp:lastPrinted>
  <dcterms:created xsi:type="dcterms:W3CDTF">2018-01-26T05:19:00Z</dcterms:created>
  <dcterms:modified xsi:type="dcterms:W3CDTF">2020-12-08T08:26:00Z</dcterms:modified>
</cp:coreProperties>
</file>